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57-2021 i Alingsås kommun</w:t>
      </w:r>
    </w:p>
    <w:p>
      <w:r>
        <w:t>Detta dokument behandlar höga naturvärden i avverkningsanmälan A 29057-2021 i Alingsås kommun. Denna avverkningsanmälan inkom 2021-06-1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önfink (EN, §4), gulsparv (NT, §4), nordfladdermus (NT, §4a), svartvit flugsnappare (NT, §4), sydfladdermus (NT, §4a), dvärgpipistrell (§4a)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29057-2021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44, E 357314 i SWEREF 99 TM.</w:t>
      </w:r>
    </w:p>
    <w:p>
      <w:pPr>
        <w:pStyle w:val="Heading1"/>
      </w:pPr>
      <w:r>
        <w:t>Fridlysta arter</w:t>
      </w:r>
    </w:p>
    <w:p>
      <w:r>
        <w:t>Följande fridlysta arter har sina livsmiljöer och växtplatser i den avverkningsanmälda skogen: grönfink (EN, §4), gulsparv (NT, §4), nordfladdermus (NT, §4a), svartvit flugsnappare (NT, §4), sydfladdermus (NT, §4a), dvärgpipistrell (§4a)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